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6576" w14:textId="0A64F21C" w:rsidR="006869C0" w:rsidRDefault="006869C0" w:rsidP="00E66703">
      <w:pPr>
        <w:jc w:val="center"/>
        <w:rPr>
          <w:color w:val="FF0000"/>
        </w:rPr>
      </w:pPr>
      <w:r>
        <w:rPr>
          <w:color w:val="FF0000"/>
        </w:rPr>
        <w:t xml:space="preserve">Learning </w:t>
      </w:r>
      <w:r w:rsidR="00AA5BFD" w:rsidRPr="00EE5835">
        <w:rPr>
          <w:color w:val="FF0000"/>
        </w:rPr>
        <w:t>Back-end ASP.NET MVC .NET 7.0</w:t>
      </w:r>
    </w:p>
    <w:p w14:paraId="32EC99E8" w14:textId="76BCC721" w:rsidR="00E66703" w:rsidRDefault="00AE47F2" w:rsidP="00E66703">
      <w:pPr>
        <w:pStyle w:val="ListParagraph"/>
        <w:numPr>
          <w:ilvl w:val="0"/>
          <w:numId w:val="1"/>
        </w:numPr>
      </w:pPr>
      <w:r>
        <w:t>Cách tạo và cấu trúc WEB API</w:t>
      </w:r>
    </w:p>
    <w:p w14:paraId="43302AAF" w14:textId="103D6FD8" w:rsidR="003A0A86" w:rsidRDefault="003A0A86" w:rsidP="002355AF">
      <w:pPr>
        <w:ind w:left="720" w:firstLine="6"/>
      </w:pPr>
      <w:r>
        <w:t>Web API là gì: API (Application Programming Interface)</w:t>
      </w:r>
      <w:r w:rsidR="002355AF">
        <w:t xml:space="preserve"> cung cấp giao diện dùng chung cho các loại ứng dụng có thể kết nối vào để sài</w:t>
      </w:r>
    </w:p>
    <w:p w14:paraId="0DAD9EAF" w14:textId="5E03FE67" w:rsidR="00E66703" w:rsidRDefault="00026552" w:rsidP="00E66703">
      <w:pPr>
        <w:pStyle w:val="ListParagraph"/>
        <w:numPr>
          <w:ilvl w:val="0"/>
          <w:numId w:val="1"/>
        </w:numPr>
        <w:ind w:left="714" w:right="-330" w:hanging="357"/>
      </w:pPr>
      <w:r>
        <w:t>Testing WebAPI Swagger and Postman</w:t>
      </w:r>
    </w:p>
    <w:p w14:paraId="215DD67B" w14:textId="4F32C9F9" w:rsidR="00A820EE" w:rsidRDefault="00A820EE" w:rsidP="00E66703">
      <w:pPr>
        <w:pStyle w:val="ListParagraph"/>
        <w:numPr>
          <w:ilvl w:val="0"/>
          <w:numId w:val="1"/>
        </w:numPr>
      </w:pPr>
      <w:r>
        <w:t xml:space="preserve">Làm việc với cơ sở dữ liệu trên </w:t>
      </w:r>
      <w:r w:rsidR="00423B9C">
        <w:t>nền</w:t>
      </w:r>
      <w:r>
        <w:t xml:space="preserve"> Entity Framework Core</w:t>
      </w:r>
      <w:r w:rsidR="00423B9C">
        <w:t xml:space="preserve"> – platform </w:t>
      </w:r>
      <w:r w:rsidR="00564A43">
        <w:t>Code First</w:t>
      </w:r>
    </w:p>
    <w:p w14:paraId="6A7B37B0" w14:textId="5B368516" w:rsidR="00564A43" w:rsidRDefault="00564A43" w:rsidP="00564A43">
      <w:pPr>
        <w:pStyle w:val="ListParagraph"/>
        <w:numPr>
          <w:ilvl w:val="0"/>
          <w:numId w:val="2"/>
        </w:numPr>
      </w:pPr>
      <w:r>
        <w:t>Entity Class</w:t>
      </w:r>
    </w:p>
    <w:p w14:paraId="559C77F4" w14:textId="71CC56DD" w:rsidR="00564A43" w:rsidRDefault="00564A43" w:rsidP="00564A43">
      <w:pPr>
        <w:pStyle w:val="ListParagraph"/>
        <w:numPr>
          <w:ilvl w:val="0"/>
          <w:numId w:val="2"/>
        </w:numPr>
      </w:pPr>
      <w:r>
        <w:t>Db</w:t>
      </w:r>
      <w:r w:rsidR="00ED190A">
        <w:t>C</w:t>
      </w:r>
      <w:r>
        <w:t>ontext class</w:t>
      </w:r>
    </w:p>
    <w:p w14:paraId="4D3B7AC1" w14:textId="0309BA6B" w:rsidR="00564A43" w:rsidRDefault="00564A43" w:rsidP="00564A43">
      <w:pPr>
        <w:pStyle w:val="ListParagraph"/>
        <w:numPr>
          <w:ilvl w:val="0"/>
          <w:numId w:val="2"/>
        </w:numPr>
      </w:pPr>
      <w:r>
        <w:t>Relationship (1-N, 1-1, N-N)</w:t>
      </w:r>
    </w:p>
    <w:p w14:paraId="274145F5" w14:textId="112D11D7" w:rsidR="00D97396" w:rsidRDefault="00D97396" w:rsidP="00D97396">
      <w:pPr>
        <w:pStyle w:val="ListParagraph"/>
        <w:numPr>
          <w:ilvl w:val="0"/>
          <w:numId w:val="1"/>
        </w:numPr>
      </w:pPr>
      <w:r>
        <w:t xml:space="preserve">Kiểu trả về của API </w:t>
      </w:r>
    </w:p>
    <w:p w14:paraId="091210A4" w14:textId="2D221097" w:rsidR="00564CE0" w:rsidRDefault="00564CE0" w:rsidP="00D97396">
      <w:pPr>
        <w:pStyle w:val="ListParagraph"/>
        <w:numPr>
          <w:ilvl w:val="0"/>
          <w:numId w:val="1"/>
        </w:numPr>
      </w:pPr>
      <w:r>
        <w:t xml:space="preserve">Làm việc với </w:t>
      </w:r>
      <w:r>
        <w:t>Entity Framework Core</w:t>
      </w:r>
    </w:p>
    <w:p w14:paraId="0EE34E98" w14:textId="3C4985E9" w:rsidR="00564CE0" w:rsidRDefault="00564CE0" w:rsidP="00564CE0">
      <w:pPr>
        <w:pStyle w:val="ListParagraph"/>
        <w:numPr>
          <w:ilvl w:val="0"/>
          <w:numId w:val="3"/>
        </w:numPr>
      </w:pPr>
      <w:r>
        <w:t>Sorting</w:t>
      </w:r>
      <w:r w:rsidR="000B3C65">
        <w:t>: sắp xếp dữ liệu</w:t>
      </w:r>
    </w:p>
    <w:p w14:paraId="3F94470D" w14:textId="1E0BC498" w:rsidR="00564CE0" w:rsidRDefault="00564CE0" w:rsidP="00564CE0">
      <w:pPr>
        <w:pStyle w:val="ListParagraph"/>
        <w:numPr>
          <w:ilvl w:val="0"/>
          <w:numId w:val="3"/>
        </w:numPr>
      </w:pPr>
      <w:r>
        <w:t>Filtering</w:t>
      </w:r>
      <w:r w:rsidR="000B3C65">
        <w:t>: tìm kiếm dữ liệu</w:t>
      </w:r>
    </w:p>
    <w:p w14:paraId="70265B76" w14:textId="3AD33B6D" w:rsidR="00564CE0" w:rsidRDefault="00564CE0" w:rsidP="00564CE0">
      <w:pPr>
        <w:pStyle w:val="ListParagraph"/>
        <w:numPr>
          <w:ilvl w:val="0"/>
          <w:numId w:val="3"/>
        </w:numPr>
      </w:pPr>
      <w:r>
        <w:t>Paging</w:t>
      </w:r>
      <w:r w:rsidR="000B3C65">
        <w:t>: phân trang</w:t>
      </w:r>
    </w:p>
    <w:p w14:paraId="549B96CB" w14:textId="79819152" w:rsidR="00370815" w:rsidRPr="00AE47F2" w:rsidRDefault="00370815" w:rsidP="00370815">
      <w:pPr>
        <w:pStyle w:val="ListParagraph"/>
        <w:numPr>
          <w:ilvl w:val="0"/>
          <w:numId w:val="1"/>
        </w:numPr>
      </w:pPr>
      <w:r>
        <w:t>Setup scale Performance với JWT</w:t>
      </w:r>
    </w:p>
    <w:sectPr w:rsidR="00370815" w:rsidRPr="00AE47F2" w:rsidSect="00E66703">
      <w:pgSz w:w="11906" w:h="16838" w:code="9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AD9D" w14:textId="77777777" w:rsidR="0052654D" w:rsidRDefault="0052654D" w:rsidP="00DD5F29">
      <w:pPr>
        <w:spacing w:before="0" w:after="0" w:line="240" w:lineRule="auto"/>
      </w:pPr>
      <w:r>
        <w:separator/>
      </w:r>
    </w:p>
  </w:endnote>
  <w:endnote w:type="continuationSeparator" w:id="0">
    <w:p w14:paraId="00AECE5E" w14:textId="77777777" w:rsidR="0052654D" w:rsidRDefault="0052654D" w:rsidP="00DD5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BC6D" w14:textId="77777777" w:rsidR="0052654D" w:rsidRDefault="0052654D" w:rsidP="00DD5F29">
      <w:pPr>
        <w:spacing w:before="0" w:after="0" w:line="240" w:lineRule="auto"/>
      </w:pPr>
      <w:r>
        <w:separator/>
      </w:r>
    </w:p>
  </w:footnote>
  <w:footnote w:type="continuationSeparator" w:id="0">
    <w:p w14:paraId="704AB879" w14:textId="77777777" w:rsidR="0052654D" w:rsidRDefault="0052654D" w:rsidP="00DD5F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2495"/>
    <w:multiLevelType w:val="hybridMultilevel"/>
    <w:tmpl w:val="4064B3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FE738C"/>
    <w:multiLevelType w:val="hybridMultilevel"/>
    <w:tmpl w:val="0624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67445"/>
    <w:multiLevelType w:val="hybridMultilevel"/>
    <w:tmpl w:val="AC526A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74"/>
    <w:rsid w:val="00026552"/>
    <w:rsid w:val="000B3C65"/>
    <w:rsid w:val="00232851"/>
    <w:rsid w:val="002355AF"/>
    <w:rsid w:val="00370815"/>
    <w:rsid w:val="003A0A86"/>
    <w:rsid w:val="00423B9C"/>
    <w:rsid w:val="0052654D"/>
    <w:rsid w:val="00564A43"/>
    <w:rsid w:val="00564CE0"/>
    <w:rsid w:val="006869C0"/>
    <w:rsid w:val="008627B8"/>
    <w:rsid w:val="009766DE"/>
    <w:rsid w:val="00A820EE"/>
    <w:rsid w:val="00AA5BFD"/>
    <w:rsid w:val="00AE47F2"/>
    <w:rsid w:val="00C32674"/>
    <w:rsid w:val="00CC06BD"/>
    <w:rsid w:val="00D97396"/>
    <w:rsid w:val="00DD5F29"/>
    <w:rsid w:val="00E66703"/>
    <w:rsid w:val="00ED190A"/>
    <w:rsid w:val="00E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EA66A"/>
  <w15:chartTrackingRefBased/>
  <w15:docId w15:val="{1AB72B9A-683E-4B48-A3A9-20332174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12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D5F2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5F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5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6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00D7-F04E-4447-8EDA-14E24270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hật Tech</dc:creator>
  <cp:keywords/>
  <dc:description/>
  <cp:lastModifiedBy>Minh Nhật Tech</cp:lastModifiedBy>
  <cp:revision>21</cp:revision>
  <dcterms:created xsi:type="dcterms:W3CDTF">2023-04-07T03:31:00Z</dcterms:created>
  <dcterms:modified xsi:type="dcterms:W3CDTF">2023-04-07T04:18:00Z</dcterms:modified>
</cp:coreProperties>
</file>